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F0A9" w14:textId="77777777" w:rsidR="00856099" w:rsidRPr="00CF5D2D" w:rsidRDefault="00856099" w:rsidP="0085609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4547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DF782B2" wp14:editId="1B5DED17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D5D39BC" wp14:editId="7C7CCBD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AA502B2" wp14:editId="07654FC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228A" w14:textId="77777777" w:rsidR="00856099" w:rsidRPr="003E69E7" w:rsidRDefault="00856099" w:rsidP="0085609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502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19E228A" w14:textId="77777777" w:rsidR="00856099" w:rsidRPr="003E69E7" w:rsidRDefault="00856099" w:rsidP="0085609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1A06DC1" w14:textId="77777777" w:rsidR="00856099" w:rsidRPr="00F52599" w:rsidRDefault="00856099" w:rsidP="0085609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9F6BEB" w14:textId="77777777" w:rsidR="00856099" w:rsidRPr="00F52599" w:rsidRDefault="00856099" w:rsidP="0085609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FBD1F1" w14:textId="77777777" w:rsidR="00856099" w:rsidRPr="00F52599" w:rsidRDefault="00856099" w:rsidP="0085609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B1CD89" w14:textId="77777777" w:rsidR="00856099" w:rsidRPr="00EC3133" w:rsidRDefault="00856099" w:rsidP="00856099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2326E972" w14:textId="77777777" w:rsidR="00856099" w:rsidRPr="0012123B" w:rsidRDefault="00856099" w:rsidP="008560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D68ABD" w14:textId="77777777" w:rsidR="00856099" w:rsidRPr="0012123B" w:rsidRDefault="00856099" w:rsidP="008560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9543B6" w14:textId="77777777" w:rsidR="00856099" w:rsidRPr="0012123B" w:rsidRDefault="00856099" w:rsidP="008560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C5368CB" w14:textId="77777777" w:rsidR="00856099" w:rsidRPr="00CF5D2D" w:rsidRDefault="00856099" w:rsidP="008560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6E81F1E" w14:textId="77777777" w:rsidR="00856099" w:rsidRPr="00C37E0B" w:rsidRDefault="00856099" w:rsidP="008560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FEA6FB" w14:textId="77777777" w:rsidR="00856099" w:rsidRPr="00AC60A1" w:rsidRDefault="00856099" w:rsidP="0085609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1589FEF" w14:textId="77777777" w:rsidR="00856099" w:rsidRPr="00AC60A1" w:rsidRDefault="00856099" w:rsidP="008560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FC68DD" w14:textId="77777777" w:rsidR="00856099" w:rsidRPr="00AC60A1" w:rsidRDefault="00856099" w:rsidP="008560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14FECB6" w14:textId="77777777" w:rsidR="00856099" w:rsidRPr="00AC60A1" w:rsidRDefault="00856099" w:rsidP="008560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238B07F" w14:textId="77777777" w:rsidR="00856099" w:rsidRPr="00A24ECD" w:rsidRDefault="00856099" w:rsidP="008560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D7E2B0" w14:textId="77777777" w:rsidR="00856099" w:rsidRPr="00A24ECD" w:rsidRDefault="00856099" w:rsidP="008560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2038A7" w14:textId="3AF2BE58" w:rsidR="00856099" w:rsidRPr="00A24ECD" w:rsidRDefault="00856099" w:rsidP="0085609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B2A39C8" w14:textId="77777777" w:rsidR="00856099" w:rsidRPr="00A24ECD" w:rsidRDefault="00856099" w:rsidP="0085609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E6FDC3F" w:rsidR="00952554" w:rsidRPr="00856099" w:rsidRDefault="0085609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94555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85609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56099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856099">
        <w:rPr>
          <w:rFonts w:ascii="Segoe UI" w:hAnsi="Segoe UI" w:cs="Segoe UI"/>
          <w:b/>
          <w:sz w:val="24"/>
          <w:szCs w:val="24"/>
          <w:lang w:val="it-CH"/>
        </w:rPr>
        <w:tab/>
      </w:r>
      <w:r w:rsidR="00B341C3">
        <w:rPr>
          <w:rFonts w:ascii="Segoe UI" w:hAnsi="Segoe UI" w:cs="Segoe UI"/>
          <w:b/>
          <w:sz w:val="24"/>
          <w:szCs w:val="24"/>
          <w:lang w:val="it-CH"/>
        </w:rPr>
        <w:tab/>
      </w:r>
      <w:r w:rsidR="00B341C3" w:rsidRPr="001572B5">
        <w:rPr>
          <w:rFonts w:ascii="Segoe UI" w:hAnsi="Segoe UI" w:cs="Segoe UI"/>
          <w:sz w:val="24"/>
          <w:lang w:val="it-CH"/>
        </w:rPr>
        <w:t>Ricognitore</w:t>
      </w:r>
    </w:p>
    <w:p w14:paraId="5B89A3ED" w14:textId="77777777" w:rsidR="00856099" w:rsidRPr="00A24ECD" w:rsidRDefault="00856099" w:rsidP="0085609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94562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A62B00F" w14:textId="77777777" w:rsidR="00856099" w:rsidRPr="00A24ECD" w:rsidRDefault="00856099" w:rsidP="008560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091E0B" w14:textId="77777777" w:rsidR="00856099" w:rsidRPr="00A24ECD" w:rsidRDefault="00856099" w:rsidP="008560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3D269BB" w14:textId="77777777" w:rsidR="00856099" w:rsidRPr="0012123B" w:rsidRDefault="00856099" w:rsidP="008560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A2F0DB0" w14:textId="77777777" w:rsidR="00856099" w:rsidRPr="0012123B" w:rsidRDefault="00856099" w:rsidP="008560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A2D0235" w14:textId="77777777" w:rsidR="00856099" w:rsidRPr="00EC3133" w:rsidRDefault="00856099" w:rsidP="008560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2BBAB366" w14:textId="77777777" w:rsidR="00856099" w:rsidRPr="00EC3133" w:rsidRDefault="00856099" w:rsidP="008560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4812B8B" w14:textId="77777777" w:rsidR="00856099" w:rsidRPr="00EC3133" w:rsidRDefault="00856099" w:rsidP="008560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A704504" w14:textId="77777777" w:rsidR="00856099" w:rsidRPr="00EC3133" w:rsidRDefault="00856099" w:rsidP="008560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149C45" w14:textId="77777777" w:rsidR="00856099" w:rsidRPr="00EC3133" w:rsidRDefault="00856099" w:rsidP="008560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51BBD988" w14:textId="77777777" w:rsidR="00856099" w:rsidRPr="00EC3133" w:rsidRDefault="00856099" w:rsidP="008560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123BB303" w:rsidR="00F75D78" w:rsidRPr="00B341C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74F2481" w14:textId="77777777" w:rsidR="00856099" w:rsidRPr="00B341C3" w:rsidRDefault="0085609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B341C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B341C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B341C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B341C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AE7CF46" w14:textId="77777777" w:rsidR="00856099" w:rsidRPr="00AC60A1" w:rsidRDefault="00856099" w:rsidP="0085609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94408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85609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56099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47538612" w:rsidR="00856099" w:rsidRPr="003F7AE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60622B8F" w:rsidR="00856099" w:rsidRPr="003F7AE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56099" w:rsidRPr="001572B5" w14:paraId="1A9A3855" w14:textId="77777777" w:rsidTr="001B5E31">
        <w:tc>
          <w:tcPr>
            <w:tcW w:w="2844" w:type="dxa"/>
          </w:tcPr>
          <w:p w14:paraId="2ADFD1C6" w14:textId="4B8DE770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341C3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DF49C71" w14:textId="77777777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56099" w:rsidRPr="001572B5" w14:paraId="1207E157" w14:textId="77777777" w:rsidTr="001B5E31">
        <w:tc>
          <w:tcPr>
            <w:tcW w:w="2844" w:type="dxa"/>
          </w:tcPr>
          <w:p w14:paraId="296FE521" w14:textId="5AC9A71C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341C3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051CCF97" w14:textId="77777777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56099" w:rsidRPr="001572B5" w14:paraId="3339A153" w14:textId="77777777" w:rsidTr="001B5E31">
        <w:tc>
          <w:tcPr>
            <w:tcW w:w="2844" w:type="dxa"/>
          </w:tcPr>
          <w:p w14:paraId="535C8B3D" w14:textId="70F2215D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341C3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3F6E92B" w14:textId="77777777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56099" w:rsidRPr="001572B5" w14:paraId="06604006" w14:textId="77777777" w:rsidTr="001B5E31">
        <w:tc>
          <w:tcPr>
            <w:tcW w:w="2844" w:type="dxa"/>
          </w:tcPr>
          <w:p w14:paraId="44EEC472" w14:textId="19675019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B788A34" w14:textId="77777777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56099" w:rsidRPr="001572B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7084B4C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43D7183" w14:textId="77777777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56099" w:rsidRPr="001572B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3A0C621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341C3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9DDC43D" w14:textId="77777777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56099" w:rsidRPr="001572B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08A36F2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341C3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6ABC94" w14:textId="77777777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856099" w:rsidRPr="00B341C3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2452B924" w:rsidR="00CC7E2B" w:rsidRPr="003F7AE3" w:rsidRDefault="00856099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572B5" w14:paraId="40F232A3" w14:textId="77777777" w:rsidTr="00040309">
        <w:trPr>
          <w:trHeight w:val="1134"/>
        </w:trPr>
        <w:tc>
          <w:tcPr>
            <w:tcW w:w="9365" w:type="dxa"/>
          </w:tcPr>
          <w:p w14:paraId="04AC225E" w14:textId="77777777" w:rsidR="00B341C3" w:rsidRPr="00B341C3" w:rsidRDefault="00B341C3" w:rsidP="00B341C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4" w:name="_Hlk149026760"/>
            <w:r w:rsidRPr="00B341C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  <w:bookmarkEnd w:id="4"/>
          </w:p>
          <w:p w14:paraId="5EB87607" w14:textId="2D99E9D4" w:rsidR="00B341C3" w:rsidRPr="00B341C3" w:rsidRDefault="00B341C3" w:rsidP="00B341C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6594C86D" w14:textId="77777777" w:rsidR="00B341C3" w:rsidRPr="00B341C3" w:rsidRDefault="00B341C3" w:rsidP="00B341C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ornitura di prestazioni in team per raggiungere gli obiettivi comuni e superiori</w:t>
            </w:r>
          </w:p>
          <w:p w14:paraId="17D9EE4B" w14:textId="77777777" w:rsidR="00B341C3" w:rsidRPr="00B341C3" w:rsidRDefault="00B341C3" w:rsidP="00B341C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3D08348A" w14:textId="77777777" w:rsidR="005E4465" w:rsidRPr="00B341C3" w:rsidRDefault="005E4465" w:rsidP="005E4465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39E3185D" w14:textId="1FE52374" w:rsidR="00B341C3" w:rsidRPr="00B341C3" w:rsidRDefault="00B341C3" w:rsidP="00B341C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2AA7E9AB" w14:textId="4E1A3B77" w:rsidR="00B341C3" w:rsidRPr="00B341C3" w:rsidRDefault="00B341C3" w:rsidP="00B341C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06BC0470" w14:textId="77777777" w:rsidR="00B341C3" w:rsidRPr="00B341C3" w:rsidRDefault="00B341C3" w:rsidP="00B341C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760302D1" w14:textId="77777777" w:rsidR="00B341C3" w:rsidRPr="00B341C3" w:rsidRDefault="00B341C3" w:rsidP="00B341C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6C900CBA" w14:textId="77777777" w:rsidR="00B341C3" w:rsidRPr="00B341C3" w:rsidRDefault="00B341C3" w:rsidP="00B341C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6D451EB3" w14:textId="77777777" w:rsidR="00B341C3" w:rsidRPr="00B341C3" w:rsidRDefault="00B341C3" w:rsidP="00B341C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0FB79EDC" w14:textId="77777777" w:rsidR="00B341C3" w:rsidRPr="00B341C3" w:rsidRDefault="00B341C3" w:rsidP="00B341C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341C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2B5C15DE" w14:textId="77777777" w:rsidR="005E4465" w:rsidRPr="00B341C3" w:rsidRDefault="005E4465" w:rsidP="005E4465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F97D2BE" w14:textId="77777777" w:rsidR="00856099" w:rsidRPr="00AC60A1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2046338" w14:textId="77777777" w:rsidR="001B5E31" w:rsidRDefault="00856099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158748E6" w:rsidR="00B341C3" w:rsidRPr="00856099" w:rsidRDefault="00B341C3" w:rsidP="008560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856099" w:rsidRDefault="00F863A6" w:rsidP="005F254F">
      <w:pPr>
        <w:rPr>
          <w:rStyle w:val="Hervorhebung"/>
          <w:lang w:val="it-CH"/>
        </w:rPr>
      </w:pPr>
    </w:p>
    <w:sectPr w:rsidR="00F863A6" w:rsidRPr="00856099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572B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401EAB8" w:rsidR="00CE40BE" w:rsidRPr="00856099" w:rsidRDefault="0085609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856099" w:rsidRDefault="00D20D4B" w:rsidP="001D15A1">
    <w:pPr>
      <w:pStyle w:val="Platzhalter"/>
      <w:rPr>
        <w:lang w:val="it-CH"/>
      </w:rPr>
    </w:pPr>
  </w:p>
  <w:p w14:paraId="144880C1" w14:textId="77777777" w:rsidR="00D20D4B" w:rsidRPr="00856099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572B5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596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4465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99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41C3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806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18T13:04:00Z</dcterms:created>
  <dcterms:modified xsi:type="dcterms:W3CDTF">2023-12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